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A" w:rsidRDefault="006F358A" w:rsidP="006F358A">
      <w:pPr>
        <w:pStyle w:val="a3"/>
        <w:spacing w:before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отокол собрания </w:t>
      </w:r>
      <w:r>
        <w:rPr>
          <w:rFonts w:cs="Times New Roman"/>
          <w:b/>
        </w:rPr>
        <w:t xml:space="preserve"> участников </w:t>
      </w:r>
      <w:proofErr w:type="spellStart"/>
      <w:r>
        <w:rPr>
          <w:rFonts w:cs="Times New Roman"/>
          <w:b/>
        </w:rPr>
        <w:t>ТОСа</w:t>
      </w:r>
      <w:proofErr w:type="spellEnd"/>
      <w:r>
        <w:rPr>
          <w:rFonts w:cs="Times New Roman"/>
          <w:b/>
        </w:rPr>
        <w:t xml:space="preserve"> «Маша»</w:t>
      </w:r>
    </w:p>
    <w:p w:rsidR="00532119" w:rsidRDefault="00532119" w:rsidP="006F358A">
      <w:pPr>
        <w:pStyle w:val="a3"/>
        <w:spacing w:before="0" w:line="240" w:lineRule="auto"/>
        <w:jc w:val="center"/>
        <w:rPr>
          <w:rFonts w:cs="Times New Roman"/>
          <w:b/>
        </w:rPr>
      </w:pPr>
    </w:p>
    <w:p w:rsidR="00532119" w:rsidRPr="00532119" w:rsidRDefault="00532119" w:rsidP="00532119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center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Дата проведения собрания:</w:t>
      </w:r>
      <w:r>
        <w:rPr>
          <w:rFonts w:cs="Times New Roman"/>
        </w:rPr>
        <w:t xml:space="preserve"> 01.03.2018</w:t>
      </w:r>
      <w:r>
        <w:rPr>
          <w:rFonts w:cs="Times New Roman"/>
        </w:rPr>
        <w:t xml:space="preserve"> г.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Место проведения собрания: </w:t>
      </w:r>
      <w:r>
        <w:rPr>
          <w:rFonts w:cs="Times New Roman"/>
        </w:rPr>
        <w:t>ул. Механизаторов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Присутствуют 16 че</w:t>
      </w:r>
      <w:r>
        <w:rPr>
          <w:rFonts w:cs="Times New Roman"/>
        </w:rPr>
        <w:t xml:space="preserve">л. 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Повестка дня</w:t>
      </w:r>
      <w:r>
        <w:rPr>
          <w:rFonts w:cs="Times New Roman"/>
        </w:rPr>
        <w:t>:</w:t>
      </w:r>
    </w:p>
    <w:p w:rsidR="006F358A" w:rsidRDefault="006F358A" w:rsidP="006F358A">
      <w:pPr>
        <w:pStyle w:val="a3"/>
        <w:numPr>
          <w:ilvl w:val="0"/>
          <w:numId w:val="1"/>
        </w:numPr>
        <w:spacing w:before="0"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О благоустройстве территории.</w:t>
      </w:r>
    </w:p>
    <w:p w:rsidR="006F358A" w:rsidRP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numPr>
          <w:ilvl w:val="0"/>
          <w:numId w:val="2"/>
        </w:numPr>
        <w:spacing w:before="0"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</w:rPr>
        <w:t>По первому вопросу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СЛУШАЛИ: Председателя </w:t>
      </w:r>
      <w:proofErr w:type="spellStart"/>
      <w:r>
        <w:rPr>
          <w:rFonts w:cs="Times New Roman"/>
        </w:rPr>
        <w:t>ТОСа</w:t>
      </w:r>
      <w:proofErr w:type="spellEnd"/>
      <w:r>
        <w:rPr>
          <w:rFonts w:cs="Times New Roman"/>
        </w:rPr>
        <w:t xml:space="preserve"> - Андрееву Н.О., которая предложила провести весеннее благоустройство территории.</w:t>
      </w:r>
    </w:p>
    <w:p w:rsidR="00532119" w:rsidRDefault="00532119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ВЫСТУПИЛИ: жители поселения - </w:t>
      </w:r>
      <w:proofErr w:type="spellStart"/>
      <w:r>
        <w:rPr>
          <w:rFonts w:cs="Times New Roman"/>
        </w:rPr>
        <w:t>Черницкая</w:t>
      </w:r>
      <w:proofErr w:type="spellEnd"/>
      <w:r>
        <w:rPr>
          <w:rFonts w:cs="Times New Roman"/>
        </w:rPr>
        <w:t xml:space="preserve"> О.Ю., Каспер С.Г., Мелихова М.В. и другие.</w:t>
      </w:r>
    </w:p>
    <w:p w:rsidR="00532119" w:rsidRDefault="00532119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РЕШИЛИ: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1.Высадить клумбу возле магазина.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2.Провести планировку участка под дорогу.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3.Провести планировку участка под насаждения.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4.Весь сезон проводить покос травы и другой растительности.</w:t>
      </w: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  <w:r>
        <w:rPr>
          <w:rFonts w:cs="Times New Roman"/>
        </w:rPr>
        <w:t>5. К следующему собранию внести свои пожелания по благоустройству территории.</w:t>
      </w:r>
    </w:p>
    <w:p w:rsidR="00532119" w:rsidRDefault="00532119" w:rsidP="006F358A">
      <w:pPr>
        <w:pStyle w:val="a3"/>
        <w:spacing w:before="0" w:line="240" w:lineRule="auto"/>
        <w:jc w:val="both"/>
        <w:rPr>
          <w:rFonts w:cs="Times New Roman"/>
        </w:rPr>
      </w:pPr>
      <w:bookmarkStart w:id="0" w:name="_GoBack"/>
      <w:bookmarkEnd w:id="0"/>
    </w:p>
    <w:p w:rsidR="006F358A" w:rsidRDefault="00532119" w:rsidP="006F358A">
      <w:pPr>
        <w:pStyle w:val="a3"/>
        <w:spacing w:before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За данное решение все проголосовали единогласно.</w:t>
      </w:r>
    </w:p>
    <w:p w:rsidR="00532119" w:rsidRDefault="00532119" w:rsidP="006F358A">
      <w:pPr>
        <w:pStyle w:val="a3"/>
        <w:spacing w:before="0" w:line="240" w:lineRule="auto"/>
        <w:jc w:val="both"/>
        <w:rPr>
          <w:rFonts w:cs="Times New Roman"/>
          <w:b/>
        </w:rPr>
      </w:pPr>
    </w:p>
    <w:p w:rsidR="00532119" w:rsidRDefault="00532119" w:rsidP="006F358A">
      <w:pPr>
        <w:pStyle w:val="a3"/>
        <w:spacing w:before="0" w:line="240" w:lineRule="auto"/>
        <w:jc w:val="both"/>
        <w:rPr>
          <w:rFonts w:cs="Times New Roman"/>
          <w:b/>
        </w:rPr>
      </w:pPr>
    </w:p>
    <w:p w:rsidR="00532119" w:rsidRDefault="00532119" w:rsidP="006F358A">
      <w:pPr>
        <w:pStyle w:val="a3"/>
        <w:spacing w:before="0" w:line="240" w:lineRule="auto"/>
        <w:jc w:val="both"/>
        <w:rPr>
          <w:rFonts w:cs="Times New Roman"/>
          <w:b/>
        </w:rPr>
      </w:pPr>
    </w:p>
    <w:p w:rsidR="00532119" w:rsidRPr="00532119" w:rsidRDefault="00532119" w:rsidP="006F358A">
      <w:pPr>
        <w:pStyle w:val="a3"/>
        <w:spacing w:before="0" w:line="240" w:lineRule="auto"/>
        <w:jc w:val="both"/>
        <w:rPr>
          <w:rFonts w:cs="Times New Roman"/>
        </w:rPr>
      </w:pPr>
      <w:r w:rsidRPr="00532119">
        <w:rPr>
          <w:rFonts w:cs="Times New Roman"/>
        </w:rPr>
        <w:t xml:space="preserve">Председатель </w:t>
      </w:r>
      <w:proofErr w:type="spellStart"/>
      <w:r w:rsidRPr="00532119">
        <w:rPr>
          <w:rFonts w:cs="Times New Roman"/>
        </w:rPr>
        <w:t>ТОСа</w:t>
      </w:r>
      <w:proofErr w:type="spellEnd"/>
    </w:p>
    <w:p w:rsidR="00532119" w:rsidRPr="00532119" w:rsidRDefault="00532119" w:rsidP="006F358A">
      <w:pPr>
        <w:pStyle w:val="a3"/>
        <w:spacing w:before="0" w:line="240" w:lineRule="auto"/>
        <w:jc w:val="both"/>
        <w:rPr>
          <w:rFonts w:cs="Times New Roman"/>
        </w:rPr>
      </w:pPr>
      <w:r w:rsidRPr="00532119">
        <w:rPr>
          <w:rFonts w:cs="Times New Roman"/>
        </w:rPr>
        <w:t xml:space="preserve">«Маша»                                                                        </w:t>
      </w:r>
      <w:proofErr w:type="spellStart"/>
      <w:r w:rsidRPr="00532119">
        <w:rPr>
          <w:rFonts w:cs="Times New Roman"/>
        </w:rPr>
        <w:t>Н.О.Андреева</w:t>
      </w:r>
      <w:proofErr w:type="spellEnd"/>
    </w:p>
    <w:p w:rsidR="006F358A" w:rsidRPr="00532119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6F358A" w:rsidRDefault="006F358A" w:rsidP="006F358A">
      <w:pPr>
        <w:pStyle w:val="a3"/>
        <w:spacing w:before="0" w:line="240" w:lineRule="auto"/>
        <w:jc w:val="both"/>
        <w:rPr>
          <w:rFonts w:cs="Times New Roman"/>
        </w:rPr>
      </w:pPr>
    </w:p>
    <w:p w:rsidR="004D3C22" w:rsidRDefault="004D3C22"/>
    <w:sectPr w:rsidR="004D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</w:font>
  <w:font w:name="Times New Roman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6C03"/>
    <w:multiLevelType w:val="multilevel"/>
    <w:tmpl w:val="0E7CF6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5B1B5F59"/>
    <w:multiLevelType w:val="multilevel"/>
    <w:tmpl w:val="343AE77A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77B05DFC"/>
    <w:multiLevelType w:val="multilevel"/>
    <w:tmpl w:val="9300F3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04"/>
    <w:rsid w:val="001E2B04"/>
    <w:rsid w:val="004D3C22"/>
    <w:rsid w:val="00532119"/>
    <w:rsid w:val="006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358A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6F358A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358A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6F358A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A763-1B9D-4F97-8928-8A3784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5-17T06:32:00Z</dcterms:created>
  <dcterms:modified xsi:type="dcterms:W3CDTF">2018-05-17T06:47:00Z</dcterms:modified>
</cp:coreProperties>
</file>